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B09" w14:textId="77777777" w:rsidR="004074B1" w:rsidRDefault="004074B1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  <w:bookmarkStart w:id="0" w:name="_GoBack"/>
      <w:bookmarkEnd w:id="0"/>
    </w:p>
    <w:p w14:paraId="74843DE9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10480517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35F7F722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04D09A8A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51C542AD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79BB69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4BB7E311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88EEFD2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4E9333AA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0031DB9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3C14F93" w14:textId="77777777" w:rsidR="002500B9" w:rsidRPr="007D62B8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A168494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E92997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ED73A1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B799EEF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437DF5">
          <w:headerReference w:type="default" r:id="rId8"/>
          <w:footerReference w:type="default" r:id="rId9"/>
          <w:headerReference w:type="first" r:id="rId10"/>
          <w:type w:val="nextColumn"/>
          <w:pgSz w:w="11906" w:h="16838"/>
          <w:pgMar w:top="3279" w:right="1418" w:bottom="1418" w:left="1418" w:header="142" w:footer="708" w:gutter="0"/>
          <w:cols w:space="708"/>
        </w:sectPr>
      </w:pPr>
    </w:p>
    <w:p w14:paraId="63D3208C" w14:textId="77777777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948003" w14:textId="77777777" w:rsidR="00061EEF" w:rsidRDefault="00061EEF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FFD52C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1DA1C9E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4074B1" w:rsidRPr="00EF0E13" w14:paraId="3A3AA28E" w14:textId="77777777" w:rsidTr="00F3283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2CBA9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460350C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7AE99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DFFC7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4074B1" w:rsidRPr="00EF0E13" w14:paraId="087C33DE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0E5BC7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8748CA2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DE912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A43E8C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15CB5EF1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A46B64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1AB4DA2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06104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3CE118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4074B1" w:rsidRPr="00EF0E13" w14:paraId="67B24FC3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3831B1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C11CBFB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AADDF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CB3D1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4074B1" w:rsidRPr="00EF0E13" w14:paraId="3F99474F" w14:textId="77777777" w:rsidTr="00F3283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CF289B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CC6E849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516C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5C9F1D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4074B1" w:rsidRPr="00EF0E13" w14:paraId="7C4F5E8F" w14:textId="77777777" w:rsidTr="00F3283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F4F9D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48331D0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EB7F6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81AD68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4074B1" w:rsidRPr="00EF0E13" w14:paraId="3F338ABB" w14:textId="77777777" w:rsidTr="00F3283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A4A3FA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DCFCB15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5E0AC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AEC238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4074B1" w:rsidRPr="00EF0E13" w14:paraId="6DEF5FA0" w14:textId="77777777" w:rsidTr="00F3283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5D8CC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B0A2744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345E1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F913B2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4074B1" w:rsidRPr="00EF0E13" w14:paraId="5BB53BCF" w14:textId="77777777" w:rsidTr="00F3283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977D7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26B0ADA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C45E8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8C34AB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70CD7E67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3150BC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0970C914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67F9D42D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6DEAF59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5877897C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64DC34C" w14:textId="77777777" w:rsidR="00E657E6" w:rsidRPr="00EF0E13" w:rsidRDefault="00061EEF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mezőtúr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4A2B9A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7CE25261" w14:textId="77777777" w:rsidR="004074B1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906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727"/>
        <w:gridCol w:w="4338"/>
      </w:tblGrid>
      <w:tr w:rsidR="006B33E5" w:rsidRPr="00EF0E13" w14:paraId="2590F96F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7F4881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B0D3AAE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A12880">
              <w:rPr>
                <w:rFonts w:ascii="Arial" w:hAnsi="Arial" w:cs="Arial"/>
                <w:caps/>
                <w:color w:val="000000"/>
                <w:lang w:eastAsia="hu-HU"/>
              </w:rPr>
              <w:t>A tervezett adóállomás GPS Koordinátája:</w:t>
            </w:r>
          </w:p>
        </w:tc>
      </w:tr>
      <w:tr w:rsidR="006B33E5" w:rsidRPr="00EF0E13" w14:paraId="359FDFA6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BDD118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0B6149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5153AAA3" w14:textId="77777777" w:rsidR="006B33E5" w:rsidRDefault="006B33E5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1C6060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4B72733D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E334E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1428949A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BBD0D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478E3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6D0FEAA4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D9A01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DFDC3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6A98C7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2AF6456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17F7B7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6F1C2A51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DA8F94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66F18E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269046A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F478B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40876FC9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C8202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5B774AFD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6D83B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06205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36CDCE49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A84B9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0D4260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C3778B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26A3ECDF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FA89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9C2E11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441B3B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04F579A1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97C88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5CB4AAC8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47D60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6E9A6E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53C9DF64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08A3B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7D238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028BF33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5AC3C096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DFF6B49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lastRenderedPageBreak/>
              <w:t>7. A médiaszolgáltatás napi Műsorideje (Órában és/vagy percben megadva):</w:t>
            </w:r>
          </w:p>
        </w:tc>
      </w:tr>
      <w:tr w:rsidR="004074B1" w:rsidRPr="00EF0E13" w14:paraId="41D82483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C02F02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BFD85B1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2C1E9A75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FE917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23448C01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D183E6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61E4B8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99816E3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7BBD5E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C0A136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69C70D01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B2D79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A0556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3894BA1C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44ABC5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288C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8BCC3A5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CB4A222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3704E4D0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A943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1CAC98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352398E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A1B18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F98C26F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AE87B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67DF1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5E622C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F591BB6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D06F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067DD31D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88E31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18B184" w14:textId="3CCB1E2A" w:rsidR="00E11745" w:rsidRDefault="00E11745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56876B21" w14:textId="5C26441D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0FF2AA" w14:textId="77777777" w:rsidR="00E11745" w:rsidRPr="00EF0E13" w:rsidRDefault="00E1174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25B01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4E08FA2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5F325AC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BF91FF0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F4AF59B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9BD16B9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61D81C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07E56A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F8E99A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268779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27EE39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EABC33" w14:textId="77777777" w:rsidR="002500B9" w:rsidRPr="00EF0E13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2D2E9" w14:textId="77777777" w:rsidR="004074B1" w:rsidRPr="00F32837" w:rsidRDefault="004074B1" w:rsidP="002500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/>
          <w:b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3BA1FB14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760A568C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</w:p>
    <w:p w14:paraId="05A73F82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29DB9CE8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3C21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6DBA45C1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1F343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D23FEB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8EEDA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E336B1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59F83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37670E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1D6986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0A06C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579AFD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85C73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E12EBDC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2E209DB1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56EF1C6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3A955042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344E4AB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27739F52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D34BE89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B7E36FB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4101146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4BCAC23D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B3CE0E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1F4AA9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240D226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674838D5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8A6E1C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AEFABF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4D62B4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8B939FD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F28D5A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3409C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3"/>
        <w:gridCol w:w="2109"/>
      </w:tblGrid>
      <w:tr w:rsidR="004074B1" w:rsidRPr="00EF0E13" w14:paraId="583EDB8E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25ABDB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03409C" w:rsidRPr="00EF0E13" w14:paraId="5D8E300E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E79BF1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A57DE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DC9E2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ACFD3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7AEAC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2A5C356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D67FC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F09DF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E971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C1F04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2C523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BA171E7" w14:textId="77777777" w:rsidTr="001C1441">
        <w:trPr>
          <w:trHeight w:val="85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93C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207D3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718BA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06DD6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69B06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4DAB945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9B88E1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DEF10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D1C32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399E8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84047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9DDB49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6651B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5A2609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771FC7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EF28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FF72A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4F6FB99D" w14:textId="77777777" w:rsidTr="007D6AA9">
        <w:trPr>
          <w:trHeight w:val="375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6551A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FB57B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615A6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D6077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E96F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1D523D3" w14:textId="77777777" w:rsidTr="0078116F">
        <w:trPr>
          <w:trHeight w:val="750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3098BA" w14:textId="1C1D856F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5FBF2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34519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2B10A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2BC29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8CC30FD" w14:textId="72031A0E" w:rsidR="00247261" w:rsidRDefault="0024726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6F69D6D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2349"/>
        <w:gridCol w:w="2268"/>
        <w:gridCol w:w="2268"/>
        <w:gridCol w:w="2095"/>
      </w:tblGrid>
      <w:tr w:rsidR="004074B1" w:rsidRPr="00EF0E13" w14:paraId="324E77B5" w14:textId="77777777" w:rsidTr="00D86185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352D9F8B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03409C" w:rsidRPr="00EF0E13" w14:paraId="1923C6C7" w14:textId="77777777" w:rsidTr="00D86185">
        <w:tc>
          <w:tcPr>
            <w:tcW w:w="502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75316E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9A3301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79438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1FF24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39E40A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13DEF17F" w14:textId="77777777" w:rsidTr="00D86185">
        <w:trPr>
          <w:trHeight w:val="326"/>
        </w:trPr>
        <w:tc>
          <w:tcPr>
            <w:tcW w:w="5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8D6E1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C4A81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7073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19970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C4257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637AB9B6" w14:textId="77777777" w:rsidTr="00D86185">
        <w:trPr>
          <w:trHeight w:val="416"/>
        </w:trPr>
        <w:tc>
          <w:tcPr>
            <w:tcW w:w="502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35AB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D216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9792B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E31FB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45592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63354F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A4F0CA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4961"/>
        <w:gridCol w:w="2409"/>
        <w:gridCol w:w="2268"/>
        <w:gridCol w:w="4395"/>
      </w:tblGrid>
      <w:tr w:rsidR="004074B1" w:rsidRPr="00EF0E13" w14:paraId="41820C20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5A62263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586812E8" w14:textId="77777777" w:rsidTr="00731BE0">
        <w:trPr>
          <w:gridBefore w:val="1"/>
          <w:gridAfter w:val="1"/>
          <w:wBefore w:w="4961" w:type="dxa"/>
          <w:wAfter w:w="4395" w:type="dxa"/>
          <w:trHeight w:val="502"/>
        </w:trPr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518118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7642839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59D3CE1F" w14:textId="77777777" w:rsidTr="00731BE0">
        <w:trPr>
          <w:gridAfter w:val="1"/>
          <w:wAfter w:w="4395" w:type="dxa"/>
        </w:trPr>
        <w:tc>
          <w:tcPr>
            <w:tcW w:w="4961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AA466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0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E5B4AB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F4D0C0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D976A15" w14:textId="2B77AA23" w:rsidR="00247261" w:rsidRDefault="0024726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86AEA0E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1"/>
        <w:gridCol w:w="2246"/>
        <w:gridCol w:w="2244"/>
        <w:gridCol w:w="2109"/>
      </w:tblGrid>
      <w:tr w:rsidR="004074B1" w:rsidRPr="00EF0E13" w14:paraId="400E780C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A1BE4E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35AAFAE8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62049A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B6C86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33533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0B399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AE52C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4652FD5B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6862D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A55DD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0D41A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9C104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28B2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68C4EE26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CE778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CB7BD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5A90D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73689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81271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2FF3DBAB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F1175F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1A831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249CB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9D06B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16E24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2940350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3EFE1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A6C9C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99839E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F12B0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0B9D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2B8B021B" w14:textId="77777777" w:rsidTr="007D6AA9">
        <w:trPr>
          <w:trHeight w:val="42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4FF1D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FEE1B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926CE8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CDD3B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4079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6C2ACD07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DC935D" w14:textId="3394A8F9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E0A3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A99E2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24A89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476B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1086620" w14:textId="2CB9A0F4" w:rsidR="007A0109" w:rsidRDefault="007A0109" w:rsidP="00C41FB9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3BA2A332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2349"/>
        <w:gridCol w:w="2268"/>
        <w:gridCol w:w="2268"/>
        <w:gridCol w:w="2095"/>
      </w:tblGrid>
      <w:tr w:rsidR="004074B1" w:rsidRPr="00EF0E13" w14:paraId="783983C5" w14:textId="77777777" w:rsidTr="007D6AA9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75091362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65709567" w14:textId="77777777" w:rsidTr="007D6AA9">
        <w:tc>
          <w:tcPr>
            <w:tcW w:w="502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1810F6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F39DA5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79D3E2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2593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7E69F0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26FEDC57" w14:textId="77777777" w:rsidTr="007D6AA9">
        <w:trPr>
          <w:trHeight w:val="461"/>
        </w:trPr>
        <w:tc>
          <w:tcPr>
            <w:tcW w:w="5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208EF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19B84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BF631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4A623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A7D76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057CBA61" w14:textId="77777777" w:rsidTr="007D6AA9">
        <w:trPr>
          <w:trHeight w:val="397"/>
        </w:trPr>
        <w:tc>
          <w:tcPr>
            <w:tcW w:w="502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57B44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AAA9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3711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B59F3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AA25E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D06DC3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B3A7CE0" w14:textId="5D2F8058" w:rsidR="00977C1E" w:rsidRDefault="00977C1E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3783C47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99C6BA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="00BA17D4">
        <w:rPr>
          <w:rStyle w:val="Lbjegyzet-hivatkozs"/>
          <w:rFonts w:ascii="Arial" w:eastAsia="Times New Roman" w:hAnsi="Arial" w:cs="Arial"/>
          <w:b/>
        </w:rPr>
        <w:footnoteReference w:id="17"/>
      </w:r>
    </w:p>
    <w:p w14:paraId="20DB877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59985A1F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0E9B6BB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113E220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2D6B653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21D59AD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B0645A5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AAAB84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26BBCC8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A360159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4DE921E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202B2E93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C62D3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C10A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C9C9F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56369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7832B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3F633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CEE82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AE48C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B432B19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A671E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6D77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92150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3C9AD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0CC48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DD59F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D2606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C853C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B0D5268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D9393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74083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6BB95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B106A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5937A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B87BE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7600E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0E137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E3925FC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1F56F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5927D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5932C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FEACF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3DD56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306BD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A6036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DC65C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F20567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3124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9136E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F471E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C3261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98A1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8091D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68C7D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C672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9195CBC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A162F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5EEB8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7FA58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FD876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405B2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F5AD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1A5C8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5BAD6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33CB526A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0750D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B633D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EE59E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FBB44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3F0A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8048F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7B591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1578E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38D8A4D2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257DF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5DE47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136A0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D64CA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46930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836BE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CE65C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23C21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4B59CF2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37F14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309E6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393B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AC309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D1905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9C026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14C8E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6B916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E6EBFB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52ADC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E2930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2F293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4C18B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5DDFB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5BDC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24FC6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F2B0A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4977E5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BE43B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39D5E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D088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214C1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716C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4E94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942F9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F289A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2D5E18A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023A252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59B35D7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</w:p>
    <w:p w14:paraId="5114B39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3928FB0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3B2F4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E0CB9E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9F304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4410F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4133788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4C4D0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7F25EF0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A2D5D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831021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C97C40F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2B06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08605EF9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494EC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2823C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216017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2F1D21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BD8B790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4414A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406DCF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79A6FB50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56C3E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960727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4074B1" w:rsidRPr="00EF0E13" w14:paraId="0B09ECCC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04307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9C3F73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EF8C0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9DB2E2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8873B1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6F25A1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A76E67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735ED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6CDF24D" w14:textId="56B3DF93" w:rsidR="002F1889" w:rsidRDefault="002F1889" w:rsidP="00C41FB9">
      <w:pPr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page"/>
      </w:r>
    </w:p>
    <w:p w14:paraId="4D94E4B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75D5438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F428A3D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8D27F5" w14:textId="69233464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6. A MŰSORSZÁMBAN HÁNY PERC A IV. PONT SZERINTI, VÁLASZTOTT CÉLCSOPORTHOZ SZÓLÓ TARTALOM:</w:t>
            </w:r>
          </w:p>
        </w:tc>
      </w:tr>
      <w:tr w:rsidR="004074B1" w:rsidRPr="00EF0E13" w14:paraId="29FAADD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BE34C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0EC409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C7577E9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76A3C4" w14:textId="069DDBAA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 PONT SZERINTI, VÁLASZTOTT CÉLCSOPORTHOZ SZÓLÓ TARTALOM, AZ HOGYAN FELEL MEG CÉLCSOPORT IGÉNYEINEK:</w:t>
            </w:r>
          </w:p>
        </w:tc>
      </w:tr>
      <w:tr w:rsidR="004074B1" w:rsidRPr="00EF0E13" w14:paraId="52600070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85FA1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BD8130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5EE91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3218A7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8CB143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D4236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7FD9B7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4D4F227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42B2D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401B3B3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5A6D2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6FBBFEDA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1A2CE8C9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47EB1699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2F13C69E" w14:textId="77777777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4B76AD3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64B523F7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B89E8CF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0"/>
            </w:r>
          </w:p>
        </w:tc>
      </w:tr>
    </w:tbl>
    <w:p w14:paraId="1431A19C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016BB5BD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F11A03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23BF67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79E2A4A9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C27BA4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20F1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D3D09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6F631F6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1FD71B57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DE75C9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1"/>
            </w:r>
          </w:p>
        </w:tc>
      </w:tr>
      <w:tr w:rsidR="004074B1" w:rsidRPr="00EF0E13" w14:paraId="177E0491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1A40AB54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3DF97D5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274B86C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5473E753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81EFB6" w14:textId="77777777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BD60C6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A7C6B5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2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ED311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40CE202D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D7E452C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30AA02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5F706D7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314C2CD1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B52F6C" w14:textId="77777777" w:rsidR="004074B1" w:rsidRPr="00EF0E13" w:rsidRDefault="004074B1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 w:rsidR="00D65D01">
              <w:rPr>
                <w:rFonts w:ascii="Arial" w:hAnsi="Arial" w:cs="Arial"/>
              </w:rPr>
              <w:t>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7E90A3E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3AB55A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64FA9157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600FB6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A47A56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9A0B2DD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0AF954A3" w14:textId="77777777" w:rsidTr="00AD68CF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A69443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F05969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92D07E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5538E1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73F809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EFF6B7A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7CB0B0D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373C280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4C9789A3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30A42B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716CCE0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BEA39D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BD89486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7EC6AC85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524FB7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28729E07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7C9168A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5025299D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BA594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FF28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08EB6F" w14:textId="0161D9BD" w:rsidR="00916A33" w:rsidRDefault="00916A3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CB28713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F49F3F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8E0854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2738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9C70E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A5744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6B113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7FB4F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4DF657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F0518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758848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FA07D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0CEE6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237B2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39546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4666B759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94AE5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F0433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386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1D4155" w:rsidRPr="00EF0E13" w14:paraId="635A01A4" w14:textId="77777777" w:rsidTr="001D4155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471E16" w14:textId="77777777" w:rsidR="001D4155" w:rsidRPr="00EF0E13" w:rsidRDefault="001D4155" w:rsidP="001D4155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50A820B3" w14:textId="207F434A" w:rsidR="004074B1" w:rsidRDefault="004074B1" w:rsidP="001D4155">
      <w:pPr>
        <w:spacing w:after="0"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pPr w:leftFromText="141" w:rightFromText="141" w:vertAnchor="text" w:horzAnchor="margin" w:tblpY="574"/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1D4155" w:rsidRPr="00EF0E13" w14:paraId="73734D9F" w14:textId="77777777" w:rsidTr="001D4155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5FFCD4" w14:textId="77777777" w:rsidR="001D4155" w:rsidRPr="00EF0E13" w:rsidRDefault="001D4155" w:rsidP="001D4155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lastRenderedPageBreak/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71816082" w14:textId="2E611D55" w:rsidR="004074B1" w:rsidRDefault="004074B1" w:rsidP="001D4155">
      <w:pPr>
        <w:autoSpaceDE w:val="0"/>
        <w:adjustRightInd w:val="0"/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735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9F5C6A" w:rsidRPr="00EF0E13" w14:paraId="0A9268B7" w14:textId="77777777" w:rsidTr="009F5C6A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752ED4" w14:textId="77777777" w:rsidR="009F5C6A" w:rsidRPr="00EF0E13" w:rsidRDefault="009F5C6A" w:rsidP="009F5C6A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51AA126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49D90E05" w14:textId="13DAB8FF" w:rsidR="009F5C6A" w:rsidRDefault="009F5C6A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B512A9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page" w:horzAnchor="margin" w:tblpY="2401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9F5C6A" w:rsidRPr="00EF0E13" w14:paraId="76875D64" w14:textId="77777777" w:rsidTr="009F5C6A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165B96D" w14:textId="77777777" w:rsidR="009F5C6A" w:rsidRPr="00EF0E13" w:rsidRDefault="009F5C6A" w:rsidP="009F5C6A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633D911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F3160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47A04CF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B4FAA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14:paraId="190042C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700DF3F6" w14:textId="77777777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765EBB4E" w14:textId="77777777" w:rsidR="00C41FB9" w:rsidRDefault="00C41FB9" w:rsidP="00C41FB9">
      <w:pPr>
        <w:spacing w:line="240" w:lineRule="auto"/>
        <w:rPr>
          <w:rFonts w:ascii="Arial" w:eastAsia="Times New Roman" w:hAnsi="Arial" w:cs="Arial"/>
          <w:b/>
          <w:lang w:eastAsia="hu-HU"/>
        </w:rPr>
      </w:pPr>
    </w:p>
    <w:p w14:paraId="67AA31B1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07413E14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6CF73285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5A0D6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C20B34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34A65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DEAA15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FA3E0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AE7D5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0BA948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6A02D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FC3AE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6CF50F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65F43A0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501EFF4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4FB21EC0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7F528C7B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1CE437A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A0F61F2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A36F985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</w:t>
            </w:r>
            <w:r w:rsidR="006B33E5">
              <w:rPr>
                <w:rFonts w:ascii="Arial" w:hAnsi="Arial" w:cs="Arial"/>
                <w:iCs/>
                <w:color w:val="000000"/>
                <w:lang w:eastAsia="hu-HU"/>
              </w:rPr>
              <w:t>ÉNEK RAJZA ÉS ANNAK LEÍRÁSA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:</w:t>
            </w:r>
          </w:p>
        </w:tc>
      </w:tr>
    </w:tbl>
    <w:p w14:paraId="2B2D59DB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05DCF157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082354BA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0F4F4D7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E7606F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706192CD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A49B33D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1E4CA1A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86E133D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="00D9378E">
              <w:rPr>
                <w:rFonts w:ascii="Arial" w:hAnsi="Arial" w:cs="Arial"/>
                <w:color w:val="000000"/>
                <w:lang w:eastAsia="hu-HU"/>
              </w:rPr>
              <w:t xml:space="preserve">AZ ALAPVETŐ STÚDIÓ BERENDEZÉSEK, 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A HELYSZÍNI MŰSORKÉSZÍTÉS, VALAMINT A HELYSZÍNEK ÉS STÚDIÓ KÖZÖTTI ÁTVITELI ESZKÖZÖK TÍPUSJELLEMZŐI:</w:t>
            </w:r>
          </w:p>
        </w:tc>
      </w:tr>
    </w:tbl>
    <w:p w14:paraId="612A1119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5DEDB21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pPr w:leftFromText="141" w:rightFromText="141" w:vertAnchor="text" w:horzAnchor="margin" w:tblpY="57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933536" w:rsidRPr="00EF0E13" w14:paraId="51E8D709" w14:textId="77777777" w:rsidTr="00933536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5434CDF" w14:textId="77777777" w:rsidR="00933536" w:rsidRPr="00EF0E13" w:rsidRDefault="00933536" w:rsidP="00933536">
            <w:pPr>
              <w:suppressAutoHyphens/>
              <w:autoSpaceDE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</w:t>
            </w: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.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 xml:space="preserve">AMENNYIBEN A PÁLYÁZÓ MAGA KÍVÁNJA A MŰSORT SZÉTOSZTANI, A </w:t>
            </w:r>
            <w:r w:rsidRPr="00927131">
              <w:rPr>
                <w:rFonts w:ascii="Arial" w:hAnsi="Arial" w:cs="Arial"/>
                <w:color w:val="000000"/>
                <w:lang w:eastAsia="hu-HU"/>
              </w:rPr>
              <w:t>MŰSOR SZÉTOSZTÁSÁHOZ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>, ILLETVE A MŰSORSZÓRÁSHOZ SZÜKSÉGES BERENDEZÉSEK TÍPUSLEÍRÁSA, ALAPVETŐ MŰSZAKI JELLEMZŐI, TOVÁBBÁ RENDSZERTECHNIKAI TERVÉNEK RAJZA:</w:t>
            </w:r>
            <w:r w:rsidRPr="00A12880">
              <w:rPr>
                <w:rStyle w:val="Lbjegyzet-hivatkozs"/>
                <w:rFonts w:ascii="Arial" w:hAnsi="Arial" w:cs="Arial"/>
                <w:color w:val="000000"/>
                <w:lang w:eastAsia="hu-HU"/>
              </w:rPr>
              <w:footnoteReference w:id="29"/>
            </w:r>
          </w:p>
        </w:tc>
      </w:tr>
    </w:tbl>
    <w:p w14:paraId="7508229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2F647BF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D2B3AC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E7B1281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2819E68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1A6B074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2CC4694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1BC7FF3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7853B22" w14:textId="77777777" w:rsidR="00D9378E" w:rsidRDefault="00D9378E">
      <w:pPr>
        <w:spacing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D3A677E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4A0F29D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84075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1DB705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033805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8905BD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ADE90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22C7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012A3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BDA7B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9187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8C4B0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27DF94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B910E6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CA231E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5FB20E6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DED9A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50FF3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5C8EA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D90E5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089EA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B9EE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CCA24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7AF9E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D2DB6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37FB5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B1712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4DA78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20A3C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3823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ADF26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8EED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2FE1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DB3CB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B4CBF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017EE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6E11E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B278C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D14A2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16B9C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E1A13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F2B57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295593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6C4C817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63CCC1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56F1907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21FE6A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CDF7419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375B31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565035B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F3E66CA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7FA3E14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62C784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418E3EF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2288B51F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9ECF53B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7199342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1D73EBAF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494ADBBD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3254EC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57DCC025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C43E28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15654E1C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9161E4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30"/>
            </w:r>
          </w:p>
        </w:tc>
      </w:tr>
    </w:tbl>
    <w:p w14:paraId="6A723953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34965F8F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0E04F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3E21D9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F2C76AB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DCB6C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95CFB9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65441FE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7D15B6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5AC841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8571172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9748CB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747CB8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A21F0FC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F45065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612610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83928E8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26D56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D5B2C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624C4A6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E31C3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ABED60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9FC8422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B98D77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18DDA4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D3CB8CF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765BCC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071EF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D258542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D8AC26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F51B8A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B4F1B85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375FD5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8577B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5D0937F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4DFAE4F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2EE33E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BFB0720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DB73E0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9D3C36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341B3DA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84D3AE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D8A51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11339E9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A9D85E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826518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6A69C702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9A14F2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C6644CA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77047875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18E0D74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1A6D2D0" w14:textId="77777777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7F24DD4" w14:textId="77777777" w:rsidR="002500B9" w:rsidRDefault="002500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5A0A245" w14:textId="77777777" w:rsidR="00AB5A59" w:rsidRDefault="00AB5A5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E7E0C41" w14:textId="77777777" w:rsidR="00AB5A59" w:rsidRDefault="00AB5A5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00E3D711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4A8F5A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3FBE55C8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50EF2D91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3EDB2C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583B0CD1" w14:textId="7D3CA387" w:rsidR="003E77A5" w:rsidRDefault="002F1889" w:rsidP="002F1889">
      <w:pPr>
        <w:autoSpaceDE w:val="0"/>
        <w:adjustRightInd w:val="0"/>
        <w:spacing w:after="0" w:line="240" w:lineRule="auto"/>
        <w:ind w:right="-142"/>
      </w:pPr>
      <w:r>
        <w:t xml:space="preserve"> </w:t>
      </w:r>
    </w:p>
    <w:sectPr w:rsidR="003E77A5" w:rsidSect="002F1889"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FFC3" w14:textId="77777777" w:rsidR="001522D5" w:rsidRDefault="001522D5" w:rsidP="004074B1">
      <w:pPr>
        <w:spacing w:after="0" w:line="240" w:lineRule="auto"/>
      </w:pPr>
      <w:r>
        <w:separator/>
      </w:r>
    </w:p>
  </w:endnote>
  <w:endnote w:type="continuationSeparator" w:id="0">
    <w:p w14:paraId="374CC1C3" w14:textId="77777777" w:rsidR="001522D5" w:rsidRDefault="001522D5" w:rsidP="004074B1">
      <w:pPr>
        <w:spacing w:after="0" w:line="240" w:lineRule="auto"/>
      </w:pPr>
      <w:r>
        <w:continuationSeparator/>
      </w:r>
    </w:p>
  </w:endnote>
  <w:endnote w:type="continuationNotice" w:id="1">
    <w:p w14:paraId="4B46AA1E" w14:textId="77777777" w:rsidR="001522D5" w:rsidRDefault="00152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4ABD" w14:textId="658B3233" w:rsidR="001522D5" w:rsidRPr="004074B1" w:rsidRDefault="001522D5">
    <w:pPr>
      <w:pStyle w:val="llb"/>
      <w:jc w:val="right"/>
      <w:rPr>
        <w:rFonts w:ascii="Arial" w:hAnsi="Arial" w:cs="Arial"/>
      </w:rPr>
    </w:pPr>
  </w:p>
  <w:p w14:paraId="0FC2F148" w14:textId="77777777" w:rsidR="001522D5" w:rsidRDefault="001522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E7E5" w14:textId="77777777" w:rsidR="001522D5" w:rsidRDefault="001522D5" w:rsidP="004074B1">
      <w:pPr>
        <w:spacing w:after="0" w:line="240" w:lineRule="auto"/>
      </w:pPr>
      <w:r>
        <w:separator/>
      </w:r>
    </w:p>
  </w:footnote>
  <w:footnote w:type="continuationSeparator" w:id="0">
    <w:p w14:paraId="73F826F9" w14:textId="77777777" w:rsidR="001522D5" w:rsidRDefault="001522D5" w:rsidP="004074B1">
      <w:pPr>
        <w:spacing w:after="0" w:line="240" w:lineRule="auto"/>
      </w:pPr>
      <w:r>
        <w:continuationSeparator/>
      </w:r>
    </w:p>
  </w:footnote>
  <w:footnote w:type="continuationNotice" w:id="1">
    <w:p w14:paraId="113C5F0B" w14:textId="77777777" w:rsidR="001522D5" w:rsidRDefault="001522D5">
      <w:pPr>
        <w:spacing w:after="0" w:line="240" w:lineRule="auto"/>
      </w:pPr>
    </w:p>
  </w:footnote>
  <w:footnote w:id="2">
    <w:p w14:paraId="25B07971" w14:textId="77777777" w:rsidR="001522D5" w:rsidRPr="005F7C70" w:rsidRDefault="001522D5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Mttv. 56. § d) pont</w:t>
      </w:r>
    </w:p>
  </w:footnote>
  <w:footnote w:id="3">
    <w:p w14:paraId="7E2FB7BE" w14:textId="77777777" w:rsidR="001522D5" w:rsidRDefault="001522D5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07A8F01C" w14:textId="77777777" w:rsidR="001522D5" w:rsidRDefault="001522D5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77100DDA" w14:textId="77777777" w:rsidR="001522D5" w:rsidRPr="005F7C70" w:rsidRDefault="001522D5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3DF0606D" w14:textId="77777777" w:rsidR="001522D5" w:rsidRPr="005F7C70" w:rsidRDefault="001522D5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14:paraId="49B015BB" w14:textId="77777777" w:rsidR="001522D5" w:rsidRPr="005F7C70" w:rsidRDefault="001522D5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033E8280" w14:textId="77777777" w:rsidR="001522D5" w:rsidRPr="005F7C70" w:rsidRDefault="001522D5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</w:p>
  </w:footnote>
  <w:footnote w:id="9">
    <w:p w14:paraId="10211AA1" w14:textId="5B18F79E" w:rsidR="001522D5" w:rsidRDefault="001522D5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műsoridejének több mint 60%-ában a IV. pont szerinti, választott célcsoport számára szóló műsort köteles szolgáltatni.</w:t>
      </w:r>
    </w:p>
  </w:footnote>
  <w:footnote w:id="10">
    <w:p w14:paraId="610759D2" w14:textId="77777777" w:rsidR="001522D5" w:rsidRDefault="001522D5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1">
    <w:p w14:paraId="720DBB22" w14:textId="77777777" w:rsidR="001522D5" w:rsidRPr="005F7C70" w:rsidRDefault="001522D5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13D0EC22" w14:textId="77777777" w:rsidR="001522D5" w:rsidRPr="005F7C70" w:rsidRDefault="001522D5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3">
    <w:p w14:paraId="50FF93AA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4">
    <w:p w14:paraId="77D0CD40" w14:textId="77777777" w:rsidR="001522D5" w:rsidRPr="005F7C70" w:rsidRDefault="001522D5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. </w:t>
      </w:r>
    </w:p>
  </w:footnote>
  <w:footnote w:id="15">
    <w:p w14:paraId="205F110E" w14:textId="77777777" w:rsidR="001522D5" w:rsidRDefault="001522D5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6">
    <w:p w14:paraId="7A1E02D9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7">
    <w:p w14:paraId="6C604AF2" w14:textId="77777777" w:rsidR="001522D5" w:rsidRDefault="001522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C70">
        <w:rPr>
          <w:sz w:val="18"/>
          <w:szCs w:val="18"/>
        </w:rPr>
        <w:t>A pályázó tervezett heti műsorstruktúrájára vonatkozó táblázatban a közlekedési híreket, az időjárás-jelentést és a reklámot nem kell feltüntetni</w:t>
      </w:r>
      <w:r>
        <w:rPr>
          <w:sz w:val="18"/>
          <w:szCs w:val="18"/>
        </w:rPr>
        <w:t>.</w:t>
      </w:r>
    </w:p>
  </w:footnote>
  <w:footnote w:id="18">
    <w:p w14:paraId="45281987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19">
    <w:p w14:paraId="2E683460" w14:textId="77777777" w:rsidR="001522D5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0">
    <w:p w14:paraId="6EAE02AA" w14:textId="77777777" w:rsidR="001522D5" w:rsidRDefault="001522D5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1">
    <w:p w14:paraId="24A93204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2">
    <w:p w14:paraId="09F0797B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3">
    <w:p w14:paraId="697115BC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325BB406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03162526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039BC38D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09A9BA2A" w14:textId="77777777" w:rsidR="001522D5" w:rsidRPr="005F7C70" w:rsidRDefault="001522D5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4F57A1BB" w14:textId="77777777" w:rsidR="001522D5" w:rsidRDefault="001522D5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6C8E4DCE" w14:textId="77777777" w:rsidR="001522D5" w:rsidRDefault="001522D5" w:rsidP="00933536">
      <w:pPr>
        <w:pStyle w:val="Lbjegyzetszveg"/>
      </w:pPr>
      <w:r w:rsidRPr="00A12880">
        <w:rPr>
          <w:rStyle w:val="Lbjegyzet-hivatkozs"/>
          <w:sz w:val="18"/>
        </w:rPr>
        <w:footnoteRef/>
      </w:r>
      <w:r w:rsidRPr="00A12880">
        <w:rPr>
          <w:sz w:val="18"/>
        </w:rPr>
        <w:t xml:space="preserve"> Csak abban az esetben szükséges kitölteni, amennyiben a pályázó maga kívánja a műsort szétosztani.</w:t>
      </w:r>
    </w:p>
  </w:footnote>
  <w:footnote w:id="30">
    <w:p w14:paraId="4523A721" w14:textId="77777777" w:rsidR="001522D5" w:rsidRDefault="001522D5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BD3" w14:textId="77777777" w:rsidR="001522D5" w:rsidRDefault="001522D5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191E5A5" wp14:editId="05D91B44">
          <wp:simplePos x="0" y="0"/>
          <wp:positionH relativeFrom="margin">
            <wp:posOffset>-533400</wp:posOffset>
          </wp:positionH>
          <wp:positionV relativeFrom="page">
            <wp:posOffset>11430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8F123F" w14:textId="77777777" w:rsidR="001522D5" w:rsidRDefault="001522D5">
    <w:pPr>
      <w:pStyle w:val="lfej"/>
    </w:pPr>
  </w:p>
  <w:p w14:paraId="4ABBD77F" w14:textId="77777777" w:rsidR="001522D5" w:rsidRDefault="001522D5">
    <w:pPr>
      <w:pStyle w:val="lfej"/>
    </w:pPr>
  </w:p>
  <w:p w14:paraId="23471076" w14:textId="77777777" w:rsidR="001522D5" w:rsidRPr="00F747A0" w:rsidRDefault="001522D5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Mezőtúr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1E05" w14:textId="77777777" w:rsidR="001522D5" w:rsidRDefault="001522D5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3D658319" wp14:editId="7A6327D3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32618"/>
    <w:multiLevelType w:val="hybridMultilevel"/>
    <w:tmpl w:val="680E3A16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9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1"/>
    <w:rsid w:val="00000A41"/>
    <w:rsid w:val="00016299"/>
    <w:rsid w:val="0003409C"/>
    <w:rsid w:val="000349C2"/>
    <w:rsid w:val="00061EEF"/>
    <w:rsid w:val="00066B72"/>
    <w:rsid w:val="00075B71"/>
    <w:rsid w:val="000866DB"/>
    <w:rsid w:val="0009306D"/>
    <w:rsid w:val="00095AFE"/>
    <w:rsid w:val="000C063B"/>
    <w:rsid w:val="000C2676"/>
    <w:rsid w:val="000C2C09"/>
    <w:rsid w:val="000D3B34"/>
    <w:rsid w:val="000E2BA4"/>
    <w:rsid w:val="000F3FA3"/>
    <w:rsid w:val="001343CD"/>
    <w:rsid w:val="0013687E"/>
    <w:rsid w:val="0014164C"/>
    <w:rsid w:val="001465A3"/>
    <w:rsid w:val="001522D5"/>
    <w:rsid w:val="00153455"/>
    <w:rsid w:val="00160EF4"/>
    <w:rsid w:val="00171C36"/>
    <w:rsid w:val="001768BF"/>
    <w:rsid w:val="00196678"/>
    <w:rsid w:val="001A4098"/>
    <w:rsid w:val="001C0DED"/>
    <w:rsid w:val="001C1441"/>
    <w:rsid w:val="001C5D0F"/>
    <w:rsid w:val="001D4155"/>
    <w:rsid w:val="001E76D8"/>
    <w:rsid w:val="001F24F4"/>
    <w:rsid w:val="001F4E8A"/>
    <w:rsid w:val="002018DE"/>
    <w:rsid w:val="00201A74"/>
    <w:rsid w:val="00207D9F"/>
    <w:rsid w:val="0021309E"/>
    <w:rsid w:val="00233DFC"/>
    <w:rsid w:val="00235574"/>
    <w:rsid w:val="00244228"/>
    <w:rsid w:val="002459FC"/>
    <w:rsid w:val="00247261"/>
    <w:rsid w:val="002500B9"/>
    <w:rsid w:val="00250627"/>
    <w:rsid w:val="0025062E"/>
    <w:rsid w:val="00257F5D"/>
    <w:rsid w:val="00261F14"/>
    <w:rsid w:val="00272C3F"/>
    <w:rsid w:val="00287FE7"/>
    <w:rsid w:val="00293CC2"/>
    <w:rsid w:val="002A3519"/>
    <w:rsid w:val="002B3BE1"/>
    <w:rsid w:val="002B43FC"/>
    <w:rsid w:val="002C2FB5"/>
    <w:rsid w:val="002C3DD1"/>
    <w:rsid w:val="002D4C8E"/>
    <w:rsid w:val="002E2B94"/>
    <w:rsid w:val="002F1889"/>
    <w:rsid w:val="002F37B1"/>
    <w:rsid w:val="002F66FB"/>
    <w:rsid w:val="002F711B"/>
    <w:rsid w:val="003063A8"/>
    <w:rsid w:val="00307E22"/>
    <w:rsid w:val="003118C4"/>
    <w:rsid w:val="0031538B"/>
    <w:rsid w:val="003203CF"/>
    <w:rsid w:val="003207E7"/>
    <w:rsid w:val="00337949"/>
    <w:rsid w:val="00352B8D"/>
    <w:rsid w:val="003660DE"/>
    <w:rsid w:val="003806C6"/>
    <w:rsid w:val="003B52DE"/>
    <w:rsid w:val="003C0808"/>
    <w:rsid w:val="003C182A"/>
    <w:rsid w:val="003C7339"/>
    <w:rsid w:val="003E4B70"/>
    <w:rsid w:val="003E77A5"/>
    <w:rsid w:val="003F79CB"/>
    <w:rsid w:val="004074B1"/>
    <w:rsid w:val="0041351C"/>
    <w:rsid w:val="004336F9"/>
    <w:rsid w:val="004371D1"/>
    <w:rsid w:val="00437DF5"/>
    <w:rsid w:val="00444F25"/>
    <w:rsid w:val="00445294"/>
    <w:rsid w:val="0045269C"/>
    <w:rsid w:val="00453B39"/>
    <w:rsid w:val="0046168A"/>
    <w:rsid w:val="00487522"/>
    <w:rsid w:val="0048787F"/>
    <w:rsid w:val="004B21B3"/>
    <w:rsid w:val="004C4E7F"/>
    <w:rsid w:val="004C76A0"/>
    <w:rsid w:val="004D3AD7"/>
    <w:rsid w:val="004E134B"/>
    <w:rsid w:val="004F31A5"/>
    <w:rsid w:val="0050458A"/>
    <w:rsid w:val="00506DBE"/>
    <w:rsid w:val="00514087"/>
    <w:rsid w:val="00514277"/>
    <w:rsid w:val="00520A78"/>
    <w:rsid w:val="00523518"/>
    <w:rsid w:val="00526713"/>
    <w:rsid w:val="00535769"/>
    <w:rsid w:val="00545218"/>
    <w:rsid w:val="00546AE6"/>
    <w:rsid w:val="00551D8A"/>
    <w:rsid w:val="00573EED"/>
    <w:rsid w:val="005746A3"/>
    <w:rsid w:val="00576BAD"/>
    <w:rsid w:val="005819EF"/>
    <w:rsid w:val="00581E07"/>
    <w:rsid w:val="00586729"/>
    <w:rsid w:val="00587609"/>
    <w:rsid w:val="005C077E"/>
    <w:rsid w:val="005C354D"/>
    <w:rsid w:val="005F01BF"/>
    <w:rsid w:val="005F29BC"/>
    <w:rsid w:val="005F2C72"/>
    <w:rsid w:val="005F7C70"/>
    <w:rsid w:val="006008F8"/>
    <w:rsid w:val="00614B3A"/>
    <w:rsid w:val="0062004F"/>
    <w:rsid w:val="00625B18"/>
    <w:rsid w:val="00630788"/>
    <w:rsid w:val="0063349B"/>
    <w:rsid w:val="006349F2"/>
    <w:rsid w:val="006403CE"/>
    <w:rsid w:val="006407BE"/>
    <w:rsid w:val="0065446C"/>
    <w:rsid w:val="00666F75"/>
    <w:rsid w:val="0068024E"/>
    <w:rsid w:val="0068583D"/>
    <w:rsid w:val="006A2F15"/>
    <w:rsid w:val="006B1ED3"/>
    <w:rsid w:val="006B33E5"/>
    <w:rsid w:val="006B5A68"/>
    <w:rsid w:val="006C0FC7"/>
    <w:rsid w:val="006D0198"/>
    <w:rsid w:val="006D39F7"/>
    <w:rsid w:val="006D5F73"/>
    <w:rsid w:val="006E2035"/>
    <w:rsid w:val="006F035C"/>
    <w:rsid w:val="006F2549"/>
    <w:rsid w:val="00714549"/>
    <w:rsid w:val="00722D32"/>
    <w:rsid w:val="00727BFD"/>
    <w:rsid w:val="00731BE0"/>
    <w:rsid w:val="0075199F"/>
    <w:rsid w:val="00755385"/>
    <w:rsid w:val="007644FF"/>
    <w:rsid w:val="0078116F"/>
    <w:rsid w:val="00791E9F"/>
    <w:rsid w:val="007A0109"/>
    <w:rsid w:val="007B1203"/>
    <w:rsid w:val="007D4269"/>
    <w:rsid w:val="007D6AA9"/>
    <w:rsid w:val="007E2C3E"/>
    <w:rsid w:val="007E666D"/>
    <w:rsid w:val="007E72DC"/>
    <w:rsid w:val="007F5494"/>
    <w:rsid w:val="007F6478"/>
    <w:rsid w:val="00833B04"/>
    <w:rsid w:val="00836C43"/>
    <w:rsid w:val="00852666"/>
    <w:rsid w:val="00856576"/>
    <w:rsid w:val="008614EA"/>
    <w:rsid w:val="0086473C"/>
    <w:rsid w:val="00885A71"/>
    <w:rsid w:val="00893AF0"/>
    <w:rsid w:val="0089424C"/>
    <w:rsid w:val="008A037E"/>
    <w:rsid w:val="008A42BA"/>
    <w:rsid w:val="008B171E"/>
    <w:rsid w:val="008C6F9D"/>
    <w:rsid w:val="008D2E20"/>
    <w:rsid w:val="008D5C70"/>
    <w:rsid w:val="008E3A00"/>
    <w:rsid w:val="008F28B5"/>
    <w:rsid w:val="008F6C4F"/>
    <w:rsid w:val="009137AA"/>
    <w:rsid w:val="00916A33"/>
    <w:rsid w:val="00922DB7"/>
    <w:rsid w:val="00927131"/>
    <w:rsid w:val="00933536"/>
    <w:rsid w:val="00947AE1"/>
    <w:rsid w:val="0095041C"/>
    <w:rsid w:val="00956775"/>
    <w:rsid w:val="00960727"/>
    <w:rsid w:val="00972B4E"/>
    <w:rsid w:val="00977C1E"/>
    <w:rsid w:val="009A17B4"/>
    <w:rsid w:val="009A24F7"/>
    <w:rsid w:val="009A2F0A"/>
    <w:rsid w:val="009B4163"/>
    <w:rsid w:val="009B4370"/>
    <w:rsid w:val="009B5274"/>
    <w:rsid w:val="009B5678"/>
    <w:rsid w:val="009B747D"/>
    <w:rsid w:val="009C099A"/>
    <w:rsid w:val="009D07DF"/>
    <w:rsid w:val="009F5C6A"/>
    <w:rsid w:val="00A00021"/>
    <w:rsid w:val="00A03A8A"/>
    <w:rsid w:val="00A12880"/>
    <w:rsid w:val="00A15853"/>
    <w:rsid w:val="00A15BD0"/>
    <w:rsid w:val="00A3502C"/>
    <w:rsid w:val="00A44F9C"/>
    <w:rsid w:val="00A4658F"/>
    <w:rsid w:val="00A47373"/>
    <w:rsid w:val="00A70F05"/>
    <w:rsid w:val="00A80FC5"/>
    <w:rsid w:val="00A8765C"/>
    <w:rsid w:val="00A911D2"/>
    <w:rsid w:val="00A9162F"/>
    <w:rsid w:val="00AA2CB6"/>
    <w:rsid w:val="00AA6132"/>
    <w:rsid w:val="00AB5A59"/>
    <w:rsid w:val="00AC0569"/>
    <w:rsid w:val="00AC0AAC"/>
    <w:rsid w:val="00AC1D5F"/>
    <w:rsid w:val="00AC2F2D"/>
    <w:rsid w:val="00AC7F68"/>
    <w:rsid w:val="00AD68CF"/>
    <w:rsid w:val="00AE1F43"/>
    <w:rsid w:val="00AF532A"/>
    <w:rsid w:val="00B040C7"/>
    <w:rsid w:val="00B13E5D"/>
    <w:rsid w:val="00B16C4E"/>
    <w:rsid w:val="00B234D0"/>
    <w:rsid w:val="00B273D9"/>
    <w:rsid w:val="00B41B73"/>
    <w:rsid w:val="00B54626"/>
    <w:rsid w:val="00B70CE7"/>
    <w:rsid w:val="00B72A97"/>
    <w:rsid w:val="00B73297"/>
    <w:rsid w:val="00B73AE5"/>
    <w:rsid w:val="00B8320A"/>
    <w:rsid w:val="00B8715F"/>
    <w:rsid w:val="00B92FAF"/>
    <w:rsid w:val="00B93C8D"/>
    <w:rsid w:val="00B94D1F"/>
    <w:rsid w:val="00BA0446"/>
    <w:rsid w:val="00BA17D4"/>
    <w:rsid w:val="00BA29F8"/>
    <w:rsid w:val="00BA4D92"/>
    <w:rsid w:val="00BB3AA1"/>
    <w:rsid w:val="00BC1669"/>
    <w:rsid w:val="00BC653F"/>
    <w:rsid w:val="00BD19DB"/>
    <w:rsid w:val="00BF2897"/>
    <w:rsid w:val="00BF6DE1"/>
    <w:rsid w:val="00BF7A29"/>
    <w:rsid w:val="00C24384"/>
    <w:rsid w:val="00C25C31"/>
    <w:rsid w:val="00C30A43"/>
    <w:rsid w:val="00C41FB9"/>
    <w:rsid w:val="00C455FE"/>
    <w:rsid w:val="00C47147"/>
    <w:rsid w:val="00C74282"/>
    <w:rsid w:val="00C76BFE"/>
    <w:rsid w:val="00C77ED6"/>
    <w:rsid w:val="00C8001C"/>
    <w:rsid w:val="00C803C9"/>
    <w:rsid w:val="00C84DF2"/>
    <w:rsid w:val="00C876C4"/>
    <w:rsid w:val="00C90BEE"/>
    <w:rsid w:val="00CA2F31"/>
    <w:rsid w:val="00CB0B9E"/>
    <w:rsid w:val="00CB4535"/>
    <w:rsid w:val="00CB4A56"/>
    <w:rsid w:val="00CB6941"/>
    <w:rsid w:val="00CD6967"/>
    <w:rsid w:val="00CF16F3"/>
    <w:rsid w:val="00D10AA8"/>
    <w:rsid w:val="00D25DA8"/>
    <w:rsid w:val="00D52676"/>
    <w:rsid w:val="00D54CCF"/>
    <w:rsid w:val="00D551DA"/>
    <w:rsid w:val="00D60C40"/>
    <w:rsid w:val="00D60F86"/>
    <w:rsid w:val="00D648D8"/>
    <w:rsid w:val="00D65D01"/>
    <w:rsid w:val="00D70CD5"/>
    <w:rsid w:val="00D71215"/>
    <w:rsid w:val="00D8153E"/>
    <w:rsid w:val="00D8247E"/>
    <w:rsid w:val="00D86185"/>
    <w:rsid w:val="00D9378E"/>
    <w:rsid w:val="00D97BA2"/>
    <w:rsid w:val="00DA2A0E"/>
    <w:rsid w:val="00DA79E7"/>
    <w:rsid w:val="00DB2837"/>
    <w:rsid w:val="00DD0697"/>
    <w:rsid w:val="00DD7C36"/>
    <w:rsid w:val="00DF4F1C"/>
    <w:rsid w:val="00DF521A"/>
    <w:rsid w:val="00E025AF"/>
    <w:rsid w:val="00E11745"/>
    <w:rsid w:val="00E17ECA"/>
    <w:rsid w:val="00E22287"/>
    <w:rsid w:val="00E22E50"/>
    <w:rsid w:val="00E23578"/>
    <w:rsid w:val="00E235F6"/>
    <w:rsid w:val="00E30D99"/>
    <w:rsid w:val="00E34270"/>
    <w:rsid w:val="00E36F8E"/>
    <w:rsid w:val="00E505BD"/>
    <w:rsid w:val="00E60F88"/>
    <w:rsid w:val="00E657E6"/>
    <w:rsid w:val="00E66A48"/>
    <w:rsid w:val="00E67AB3"/>
    <w:rsid w:val="00E72534"/>
    <w:rsid w:val="00E81452"/>
    <w:rsid w:val="00E845FD"/>
    <w:rsid w:val="00E85C13"/>
    <w:rsid w:val="00E96738"/>
    <w:rsid w:val="00EB5843"/>
    <w:rsid w:val="00EC34A6"/>
    <w:rsid w:val="00ED1431"/>
    <w:rsid w:val="00EE380C"/>
    <w:rsid w:val="00EE46DA"/>
    <w:rsid w:val="00EE508D"/>
    <w:rsid w:val="00EF7489"/>
    <w:rsid w:val="00EF74C2"/>
    <w:rsid w:val="00F03003"/>
    <w:rsid w:val="00F05969"/>
    <w:rsid w:val="00F14FB8"/>
    <w:rsid w:val="00F243C8"/>
    <w:rsid w:val="00F25BF3"/>
    <w:rsid w:val="00F27C32"/>
    <w:rsid w:val="00F32837"/>
    <w:rsid w:val="00F34DC0"/>
    <w:rsid w:val="00F3527E"/>
    <w:rsid w:val="00F35D3B"/>
    <w:rsid w:val="00F37C5D"/>
    <w:rsid w:val="00F43116"/>
    <w:rsid w:val="00F4334D"/>
    <w:rsid w:val="00F43BA2"/>
    <w:rsid w:val="00F46E9E"/>
    <w:rsid w:val="00F52528"/>
    <w:rsid w:val="00F61986"/>
    <w:rsid w:val="00F61D05"/>
    <w:rsid w:val="00F6474C"/>
    <w:rsid w:val="00F747A0"/>
    <w:rsid w:val="00F77E0C"/>
    <w:rsid w:val="00F82021"/>
    <w:rsid w:val="00F82398"/>
    <w:rsid w:val="00F87323"/>
    <w:rsid w:val="00F92894"/>
    <w:rsid w:val="00FB30D3"/>
    <w:rsid w:val="00FC104D"/>
    <w:rsid w:val="00FD7AA8"/>
    <w:rsid w:val="00FF244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AECB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96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38B4-1D26-48BA-B884-AEB44DDD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48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 Boncz Ditta</cp:lastModifiedBy>
  <cp:revision>3</cp:revision>
  <cp:lastPrinted>2020-11-12T13:42:00Z</cp:lastPrinted>
  <dcterms:created xsi:type="dcterms:W3CDTF">2022-01-20T08:15:00Z</dcterms:created>
  <dcterms:modified xsi:type="dcterms:W3CDTF">2022-01-20T14:10:00Z</dcterms:modified>
</cp:coreProperties>
</file>